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7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ments of illegal voting; clarify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1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otes or attempts to vote in an election in which the person knows the person is not eligible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nowingly votes or attempts to vote more than once in an el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knowingly votes or attempts to vote in an election in this state after voting in another state in an election in which a federal office appears on the ballot and the election day for both states is the same da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knowingly votes or attempts to vote a ballot belonging to another person, or by impersonating another pers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knowingly marks or attempts to mark any portion of another person's ballot without the consent of that person, or without specific direction from that person how to mark the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